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890A" w14:textId="28066DB6" w:rsidR="00D17E25" w:rsidRPr="001621EB" w:rsidRDefault="0041441D" w:rsidP="001621EB">
      <w:pPr>
        <w:spacing w:after="0" w:line="144" w:lineRule="auto"/>
        <w:jc w:val="center"/>
        <w:rPr>
          <w:rFonts w:cs="Akhbar MT"/>
          <w:sz w:val="44"/>
          <w:szCs w:val="44"/>
          <w:rtl/>
        </w:rPr>
      </w:pPr>
      <w:r w:rsidRPr="001621EB">
        <w:rPr>
          <w:rFonts w:cs="Akhbar MT" w:hint="cs"/>
          <w:noProof/>
          <w:sz w:val="40"/>
          <w:szCs w:val="40"/>
          <w:rtl/>
        </w:rPr>
        <w:drawing>
          <wp:anchor distT="0" distB="0" distL="114300" distR="114300" simplePos="0" relativeHeight="251653120" behindDoc="0" locked="0" layoutInCell="1" allowOverlap="1" wp14:anchorId="3903CAE7" wp14:editId="67EF8E32">
            <wp:simplePos x="0" y="0"/>
            <wp:positionH relativeFrom="column">
              <wp:posOffset>5613984</wp:posOffset>
            </wp:positionH>
            <wp:positionV relativeFrom="paragraph">
              <wp:posOffset>13666</wp:posOffset>
            </wp:positionV>
            <wp:extent cx="1187473" cy="946206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408" cy="950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BFC" w:rsidRPr="001621EB">
        <w:rPr>
          <w:rFonts w:cs="Akhbar MT" w:hint="cs"/>
          <w:noProof/>
          <w:sz w:val="40"/>
          <w:szCs w:val="40"/>
          <w:rtl/>
        </w:rPr>
        <w:drawing>
          <wp:anchor distT="0" distB="0" distL="114300" distR="114300" simplePos="0" relativeHeight="251662336" behindDoc="0" locked="0" layoutInCell="1" allowOverlap="1" wp14:anchorId="0F9BA0D9" wp14:editId="721D891B">
            <wp:simplePos x="0" y="0"/>
            <wp:positionH relativeFrom="column">
              <wp:posOffset>167005</wp:posOffset>
            </wp:positionH>
            <wp:positionV relativeFrom="paragraph">
              <wp:posOffset>-150494</wp:posOffset>
            </wp:positionV>
            <wp:extent cx="1352550" cy="946150"/>
            <wp:effectExtent l="0" t="0" r="0" b="635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صندو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8E7" w:rsidRPr="001621EB">
        <w:rPr>
          <w:rFonts w:cs="Akhbar MT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3AECD" wp14:editId="6425D772">
                <wp:simplePos x="0" y="0"/>
                <wp:positionH relativeFrom="column">
                  <wp:posOffset>-120954</wp:posOffset>
                </wp:positionH>
                <wp:positionV relativeFrom="paragraph">
                  <wp:posOffset>-105410</wp:posOffset>
                </wp:positionV>
                <wp:extent cx="7068185" cy="10058400"/>
                <wp:effectExtent l="19050" t="19050" r="18415" b="1905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185" cy="10058400"/>
                        </a:xfrm>
                        <a:prstGeom prst="roundRect">
                          <a:avLst>
                            <a:gd name="adj" fmla="val 44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12816" id="مستطيل مستدير الزوايا 12" o:spid="_x0000_s1026" style="position:absolute;margin-left:-9.5pt;margin-top:-8.3pt;width:556.55pt;height:1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" filled="f" strokecolor="black [3213]" strokeweight="2.25pt">
                <v:stroke joinstyle="miter"/>
              </v:roundrect>
            </w:pict>
          </mc:Fallback>
        </mc:AlternateContent>
      </w:r>
      <w:r w:rsidR="00746FCE">
        <w:rPr>
          <w:rFonts w:cs="Akhbar MT" w:hint="cs"/>
          <w:sz w:val="40"/>
          <w:szCs w:val="40"/>
          <w:rtl/>
        </w:rPr>
        <w:t>جا</w:t>
      </w:r>
      <w:r w:rsidR="00746FCE" w:rsidRPr="001621EB">
        <w:rPr>
          <w:rFonts w:cs="Akhbar MT" w:hint="cs"/>
          <w:sz w:val="44"/>
          <w:szCs w:val="44"/>
          <w:rtl/>
        </w:rPr>
        <w:t xml:space="preserve">معة </w:t>
      </w:r>
      <w:r w:rsidR="00030BFC" w:rsidRPr="001621EB">
        <w:rPr>
          <w:rFonts w:cs="Akhbar MT" w:hint="cs"/>
          <w:sz w:val="44"/>
          <w:szCs w:val="44"/>
          <w:rtl/>
        </w:rPr>
        <w:t>حفر الباط</w:t>
      </w:r>
      <w:r w:rsidR="00030BFC" w:rsidRPr="001621EB">
        <w:rPr>
          <w:rFonts w:cs="Akhbar MT" w:hint="eastAsia"/>
          <w:sz w:val="44"/>
          <w:szCs w:val="44"/>
          <w:rtl/>
        </w:rPr>
        <w:t>ن</w:t>
      </w:r>
    </w:p>
    <w:p w14:paraId="3AC60705" w14:textId="77777777" w:rsidR="00D17E25" w:rsidRPr="001621EB" w:rsidRDefault="00D17E25" w:rsidP="000040CD">
      <w:pPr>
        <w:spacing w:after="0" w:line="144" w:lineRule="auto"/>
        <w:jc w:val="center"/>
        <w:rPr>
          <w:rFonts w:cs="Akhbar MT"/>
          <w:sz w:val="40"/>
          <w:szCs w:val="40"/>
          <w:rtl/>
        </w:rPr>
      </w:pPr>
      <w:r w:rsidRPr="001621EB">
        <w:rPr>
          <w:rFonts w:cs="Akhbar MT" w:hint="cs"/>
          <w:sz w:val="40"/>
          <w:szCs w:val="40"/>
          <w:rtl/>
        </w:rPr>
        <w:t>عمادة شؤون الطلاب</w:t>
      </w:r>
    </w:p>
    <w:p w14:paraId="5A08221B" w14:textId="77777777" w:rsidR="00D17E25" w:rsidRPr="001621EB" w:rsidRDefault="00030BFC" w:rsidP="000040CD">
      <w:pPr>
        <w:spacing w:after="0" w:line="144" w:lineRule="auto"/>
        <w:jc w:val="center"/>
        <w:rPr>
          <w:rFonts w:cs="Akhbar MT"/>
          <w:sz w:val="36"/>
          <w:szCs w:val="36"/>
          <w:rtl/>
        </w:rPr>
      </w:pPr>
      <w:r>
        <w:rPr>
          <w:rFonts w:cs="Akhbar MT" w:hint="cs"/>
          <w:sz w:val="36"/>
          <w:szCs w:val="36"/>
          <w:rtl/>
        </w:rPr>
        <w:t xml:space="preserve">إدارة </w:t>
      </w:r>
      <w:r w:rsidR="00D17E25" w:rsidRPr="001621EB">
        <w:rPr>
          <w:rFonts w:cs="Akhbar MT" w:hint="cs"/>
          <w:sz w:val="36"/>
          <w:szCs w:val="36"/>
          <w:rtl/>
        </w:rPr>
        <w:t>صندوق الطلاب</w:t>
      </w:r>
    </w:p>
    <w:p w14:paraId="0511571B" w14:textId="77777777" w:rsidR="00D17E25" w:rsidRPr="00D17E25" w:rsidRDefault="00D17E25" w:rsidP="009834DC">
      <w:pPr>
        <w:spacing w:after="0" w:line="120" w:lineRule="auto"/>
        <w:jc w:val="lowKashida"/>
        <w:rPr>
          <w:rFonts w:cs="AL-Hotham"/>
          <w:sz w:val="32"/>
          <w:szCs w:val="32"/>
          <w:rtl/>
        </w:rPr>
      </w:pPr>
    </w:p>
    <w:p w14:paraId="05474C80" w14:textId="77777777" w:rsidR="00E10019" w:rsidRPr="00186F7F" w:rsidRDefault="00030BFC" w:rsidP="006F6722">
      <w:pPr>
        <w:spacing w:after="0" w:line="240" w:lineRule="auto"/>
        <w:jc w:val="center"/>
        <w:rPr>
          <w:rFonts w:cs="Sultan bold"/>
          <w:b/>
          <w:bCs/>
          <w:sz w:val="40"/>
          <w:szCs w:val="40"/>
          <w:rtl/>
        </w:rPr>
      </w:pPr>
      <w:r>
        <w:rPr>
          <w:rFonts w:cs="Sultan bold" w:hint="cs"/>
          <w:b/>
          <w:bCs/>
          <w:sz w:val="40"/>
          <w:szCs w:val="40"/>
          <w:rtl/>
        </w:rPr>
        <w:t xml:space="preserve">                          </w:t>
      </w:r>
      <w:r w:rsidR="00E10019" w:rsidRPr="00186F7F">
        <w:rPr>
          <w:rFonts w:cs="Sultan bold" w:hint="cs"/>
          <w:b/>
          <w:bCs/>
          <w:sz w:val="40"/>
          <w:szCs w:val="40"/>
          <w:rtl/>
        </w:rPr>
        <w:t xml:space="preserve">نموذج </w:t>
      </w:r>
      <w:r w:rsidR="00000A5F">
        <w:rPr>
          <w:rFonts w:cs="Sultan bold" w:hint="cs"/>
          <w:b/>
          <w:bCs/>
          <w:sz w:val="40"/>
          <w:szCs w:val="40"/>
          <w:rtl/>
        </w:rPr>
        <w:t xml:space="preserve">صرف التشغيل الطلابي </w:t>
      </w:r>
      <w:r>
        <w:rPr>
          <w:rFonts w:cs="Sultan bold" w:hint="cs"/>
          <w:b/>
          <w:bCs/>
          <w:sz w:val="40"/>
          <w:szCs w:val="40"/>
          <w:rtl/>
        </w:rPr>
        <w:t xml:space="preserve">                  </w:t>
      </w:r>
      <w:r w:rsidRPr="00030BFC">
        <w:rPr>
          <w:rFonts w:cs="Sultan bold" w:hint="cs"/>
          <w:b/>
          <w:bCs/>
          <w:sz w:val="12"/>
          <w:szCs w:val="20"/>
          <w:rtl/>
        </w:rPr>
        <w:t xml:space="preserve">نموذج رقم </w:t>
      </w:r>
      <w:r w:rsidRPr="00030BFC">
        <w:rPr>
          <w:rFonts w:cs="Sultan bold"/>
          <w:b/>
          <w:bCs/>
          <w:sz w:val="12"/>
          <w:szCs w:val="20"/>
          <w:rtl/>
        </w:rPr>
        <w:t>–</w:t>
      </w:r>
      <w:r w:rsidRPr="00030BFC">
        <w:rPr>
          <w:rFonts w:cs="Sultan bold" w:hint="cs"/>
          <w:b/>
          <w:bCs/>
          <w:sz w:val="12"/>
          <w:szCs w:val="20"/>
          <w:rtl/>
        </w:rPr>
        <w:t xml:space="preserve"> 2 -</w:t>
      </w:r>
    </w:p>
    <w:p w14:paraId="1B4E8BFD" w14:textId="77777777" w:rsidR="00E10019" w:rsidRPr="009834DC" w:rsidRDefault="00E10019" w:rsidP="00E10019">
      <w:pPr>
        <w:spacing w:after="0" w:line="120" w:lineRule="auto"/>
        <w:jc w:val="center"/>
        <w:rPr>
          <w:rFonts w:cs="Sultan bold"/>
          <w:sz w:val="42"/>
          <w:szCs w:val="42"/>
          <w:rtl/>
        </w:rPr>
      </w:pPr>
    </w:p>
    <w:p w14:paraId="2F5D394F" w14:textId="77777777" w:rsidR="00E10019" w:rsidRDefault="00E10019" w:rsidP="00E10019">
      <w:pPr>
        <w:tabs>
          <w:tab w:val="left" w:pos="427"/>
          <w:tab w:val="left" w:pos="3826"/>
          <w:tab w:val="left" w:pos="8362"/>
        </w:tabs>
        <w:spacing w:after="0" w:line="120" w:lineRule="auto"/>
        <w:jc w:val="lowKashida"/>
        <w:rPr>
          <w:rFonts w:cs="AL-Hotham"/>
          <w:sz w:val="32"/>
          <w:szCs w:val="32"/>
          <w:rtl/>
        </w:rPr>
      </w:pPr>
      <w:r>
        <w:rPr>
          <w:rFonts w:cs="AL-Hotham" w:hint="cs"/>
          <w:sz w:val="32"/>
          <w:szCs w:val="32"/>
          <w:rtl/>
        </w:rPr>
        <w:t xml:space="preserve"> </w:t>
      </w:r>
    </w:p>
    <w:p w14:paraId="266C61B8" w14:textId="46CFF79B" w:rsidR="00030BFC" w:rsidRDefault="00E10019" w:rsidP="00030BFC">
      <w:pPr>
        <w:tabs>
          <w:tab w:val="left" w:pos="566"/>
          <w:tab w:val="left" w:pos="3826"/>
          <w:tab w:val="right" w:pos="10346"/>
        </w:tabs>
        <w:spacing w:after="120" w:line="240" w:lineRule="auto"/>
        <w:jc w:val="lowKashida"/>
        <w:rPr>
          <w:rFonts w:cs="GE SS Two Light"/>
          <w:sz w:val="24"/>
          <w:szCs w:val="24"/>
          <w:rtl/>
        </w:rPr>
      </w:pPr>
      <w:r w:rsidRPr="00E725B2">
        <w:rPr>
          <w:rFonts w:cs="GE SS Two Light" w:hint="cs"/>
          <w:sz w:val="24"/>
          <w:szCs w:val="24"/>
          <w:rtl/>
        </w:rPr>
        <w:tab/>
      </w:r>
    </w:p>
    <w:tbl>
      <w:tblPr>
        <w:tblStyle w:val="a4"/>
        <w:bidiVisual/>
        <w:tblW w:w="10788" w:type="dxa"/>
        <w:tblInd w:w="-13" w:type="dxa"/>
        <w:tblLook w:val="04A0" w:firstRow="1" w:lastRow="0" w:firstColumn="1" w:lastColumn="0" w:noHBand="0" w:noVBand="1"/>
      </w:tblPr>
      <w:tblGrid>
        <w:gridCol w:w="13"/>
        <w:gridCol w:w="1407"/>
        <w:gridCol w:w="992"/>
        <w:gridCol w:w="1560"/>
        <w:gridCol w:w="345"/>
        <w:gridCol w:w="1076"/>
        <w:gridCol w:w="1076"/>
        <w:gridCol w:w="1046"/>
        <w:gridCol w:w="567"/>
        <w:gridCol w:w="899"/>
        <w:gridCol w:w="94"/>
        <w:gridCol w:w="1700"/>
        <w:gridCol w:w="13"/>
      </w:tblGrid>
      <w:tr w:rsidR="0041441D" w14:paraId="2CF5E95D" w14:textId="77777777" w:rsidTr="00813899">
        <w:tc>
          <w:tcPr>
            <w:tcW w:w="10788" w:type="dxa"/>
            <w:gridSpan w:val="13"/>
            <w:shd w:val="clear" w:color="auto" w:fill="D9D9D9" w:themeFill="background1" w:themeFillShade="D9"/>
          </w:tcPr>
          <w:p w14:paraId="1D2198F6" w14:textId="04AC7F75" w:rsidR="0041441D" w:rsidRPr="0041441D" w:rsidRDefault="0041441D" w:rsidP="0041441D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center"/>
              <w:rPr>
                <w:rFonts w:cs="Sultan bold"/>
                <w:b/>
                <w:bCs/>
                <w:sz w:val="32"/>
                <w:szCs w:val="32"/>
                <w:rtl/>
              </w:rPr>
            </w:pPr>
            <w:r w:rsidRPr="0041441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>بيان ساعات العمل ال</w:t>
            </w:r>
            <w:r w:rsidRPr="0041441D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>تشغيل الطلابي</w:t>
            </w:r>
          </w:p>
        </w:tc>
      </w:tr>
      <w:tr w:rsidR="0041441D" w14:paraId="0264EC20" w14:textId="77777777" w:rsidTr="00813899">
        <w:trPr>
          <w:gridBefore w:val="1"/>
          <w:gridAfter w:val="1"/>
          <w:wBefore w:w="13" w:type="dxa"/>
          <w:wAfter w:w="13" w:type="dxa"/>
        </w:trPr>
        <w:tc>
          <w:tcPr>
            <w:tcW w:w="1407" w:type="dxa"/>
            <w:shd w:val="clear" w:color="auto" w:fill="D9D9D9" w:themeFill="background1" w:themeFillShade="D9"/>
          </w:tcPr>
          <w:p w14:paraId="488159DC" w14:textId="7F699503" w:rsidR="0041441D" w:rsidRPr="00813899" w:rsidRDefault="0041441D" w:rsidP="00030BFC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lowKashida"/>
              <w:rPr>
                <w:rFonts w:cs="Sultan bold"/>
                <w:sz w:val="24"/>
                <w:szCs w:val="28"/>
                <w:rtl/>
              </w:rPr>
            </w:pPr>
            <w:r w:rsidRPr="00813899">
              <w:rPr>
                <w:rFonts w:cs="Sultan bold" w:hint="cs"/>
                <w:sz w:val="24"/>
                <w:szCs w:val="28"/>
                <w:rtl/>
              </w:rPr>
              <w:t>اسم الطالب</w:t>
            </w:r>
          </w:p>
        </w:tc>
        <w:tc>
          <w:tcPr>
            <w:tcW w:w="2552" w:type="dxa"/>
            <w:gridSpan w:val="2"/>
          </w:tcPr>
          <w:p w14:paraId="25611A66" w14:textId="67B201DE" w:rsidR="0041441D" w:rsidRPr="00813899" w:rsidRDefault="002D4B8D" w:rsidP="002D4B8D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lowKashida"/>
              <w:rPr>
                <w:rFonts w:cs="Sultan bold"/>
                <w:sz w:val="24"/>
                <w:szCs w:val="28"/>
                <w:rtl/>
              </w:rPr>
            </w:pPr>
            <w:proofErr w:type="spellStart"/>
            <w:r w:rsidRPr="002D4B8D">
              <w:rPr>
                <w:rFonts w:cs="Sultan bold"/>
                <w:sz w:val="24"/>
                <w:szCs w:val="28"/>
              </w:rPr>
              <w:t>studName</w:t>
            </w:r>
            <w:proofErr w:type="spellEnd"/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14:paraId="193E8DDA" w14:textId="2149A4BC" w:rsidR="0041441D" w:rsidRPr="00813899" w:rsidRDefault="0041441D" w:rsidP="00030BFC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lowKashida"/>
              <w:rPr>
                <w:rFonts w:cs="Sultan bold"/>
                <w:sz w:val="24"/>
                <w:szCs w:val="28"/>
                <w:rtl/>
              </w:rPr>
            </w:pPr>
            <w:r w:rsidRPr="00813899">
              <w:rPr>
                <w:rFonts w:cs="Sultan bold" w:hint="cs"/>
                <w:sz w:val="24"/>
                <w:szCs w:val="28"/>
                <w:rtl/>
              </w:rPr>
              <w:t>رقم الجامعي</w:t>
            </w:r>
          </w:p>
        </w:tc>
        <w:tc>
          <w:tcPr>
            <w:tcW w:w="2122" w:type="dxa"/>
            <w:gridSpan w:val="2"/>
          </w:tcPr>
          <w:p w14:paraId="0FD4B306" w14:textId="548C8CA5" w:rsidR="0041441D" w:rsidRPr="00813899" w:rsidRDefault="002D4B8D" w:rsidP="002D4B8D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lowKashida"/>
              <w:rPr>
                <w:rFonts w:cs="Sultan bold"/>
                <w:sz w:val="24"/>
                <w:szCs w:val="28"/>
                <w:rtl/>
              </w:rPr>
            </w:pPr>
            <w:proofErr w:type="spellStart"/>
            <w:r w:rsidRPr="002D4B8D">
              <w:rPr>
                <w:rFonts w:cs="Sultan bold"/>
                <w:sz w:val="24"/>
                <w:szCs w:val="28"/>
              </w:rPr>
              <w:t>studid</w:t>
            </w:r>
            <w:proofErr w:type="spellEnd"/>
          </w:p>
        </w:tc>
        <w:tc>
          <w:tcPr>
            <w:tcW w:w="1466" w:type="dxa"/>
            <w:gridSpan w:val="2"/>
            <w:shd w:val="clear" w:color="auto" w:fill="D9D9D9" w:themeFill="background1" w:themeFillShade="D9"/>
          </w:tcPr>
          <w:p w14:paraId="6DE4A3F3" w14:textId="7CBFCE7C" w:rsidR="0041441D" w:rsidRPr="00813899" w:rsidRDefault="0041441D" w:rsidP="00A926F0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center"/>
              <w:rPr>
                <w:rFonts w:cs="Sultan bold"/>
                <w:sz w:val="24"/>
                <w:szCs w:val="28"/>
                <w:rtl/>
              </w:rPr>
            </w:pPr>
            <w:r w:rsidRPr="00813899">
              <w:rPr>
                <w:rFonts w:cs="Sultan bold" w:hint="cs"/>
                <w:sz w:val="24"/>
                <w:szCs w:val="28"/>
                <w:rtl/>
              </w:rPr>
              <w:t>اسم الكلية</w:t>
            </w:r>
          </w:p>
        </w:tc>
        <w:tc>
          <w:tcPr>
            <w:tcW w:w="1794" w:type="dxa"/>
            <w:gridSpan w:val="2"/>
          </w:tcPr>
          <w:p w14:paraId="77729902" w14:textId="5103FC9E" w:rsidR="0041441D" w:rsidRPr="00813899" w:rsidRDefault="002D4B8D" w:rsidP="002D4B8D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lowKashida"/>
              <w:rPr>
                <w:rFonts w:cs="Sultan bold"/>
                <w:sz w:val="24"/>
                <w:szCs w:val="28"/>
                <w:rtl/>
              </w:rPr>
            </w:pPr>
            <w:proofErr w:type="spellStart"/>
            <w:r w:rsidRPr="002D4B8D">
              <w:rPr>
                <w:rFonts w:cs="Sultan bold"/>
                <w:sz w:val="24"/>
                <w:szCs w:val="28"/>
              </w:rPr>
              <w:t>colg</w:t>
            </w:r>
            <w:proofErr w:type="spellEnd"/>
          </w:p>
        </w:tc>
      </w:tr>
      <w:tr w:rsidR="00A926F0" w14:paraId="06F85697" w14:textId="77777777" w:rsidTr="00813899">
        <w:trPr>
          <w:gridBefore w:val="1"/>
          <w:gridAfter w:val="1"/>
          <w:wBefore w:w="13" w:type="dxa"/>
          <w:wAfter w:w="13" w:type="dxa"/>
        </w:trPr>
        <w:tc>
          <w:tcPr>
            <w:tcW w:w="1407" w:type="dxa"/>
            <w:shd w:val="clear" w:color="auto" w:fill="D9D9D9" w:themeFill="background1" w:themeFillShade="D9"/>
          </w:tcPr>
          <w:p w14:paraId="7C4F5B1A" w14:textId="0B06FA09" w:rsidR="00A926F0" w:rsidRPr="00813899" w:rsidRDefault="00A926F0" w:rsidP="00030BFC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lowKashida"/>
              <w:rPr>
                <w:rFonts w:cs="Sultan bold"/>
                <w:sz w:val="24"/>
                <w:szCs w:val="28"/>
                <w:rtl/>
              </w:rPr>
            </w:pPr>
            <w:r w:rsidRPr="00813899">
              <w:rPr>
                <w:rFonts w:cs="Sultan bold" w:hint="cs"/>
                <w:sz w:val="24"/>
                <w:szCs w:val="28"/>
                <w:rtl/>
              </w:rPr>
              <w:t>رقم الجوال</w:t>
            </w:r>
          </w:p>
        </w:tc>
        <w:tc>
          <w:tcPr>
            <w:tcW w:w="2897" w:type="dxa"/>
            <w:gridSpan w:val="3"/>
          </w:tcPr>
          <w:p w14:paraId="0B66FB05" w14:textId="0ABC4F7E" w:rsidR="00A926F0" w:rsidRPr="00813899" w:rsidRDefault="002D4B8D" w:rsidP="00030BFC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lowKashida"/>
              <w:rPr>
                <w:rFonts w:cs="Sultan bold"/>
                <w:sz w:val="24"/>
                <w:szCs w:val="28"/>
                <w:rtl/>
              </w:rPr>
            </w:pPr>
            <w:proofErr w:type="spellStart"/>
            <w:r w:rsidRPr="002D4B8D">
              <w:rPr>
                <w:rFonts w:cs="Sultan bold"/>
                <w:sz w:val="24"/>
                <w:szCs w:val="28"/>
              </w:rPr>
              <w:t>studph</w:t>
            </w:r>
            <w:proofErr w:type="spellEnd"/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14:paraId="08B8AAFD" w14:textId="29A441A6" w:rsidR="00A926F0" w:rsidRPr="00813899" w:rsidRDefault="00A926F0" w:rsidP="00030BFC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lowKashida"/>
              <w:rPr>
                <w:rFonts w:cs="Sultan bold"/>
                <w:sz w:val="24"/>
                <w:szCs w:val="28"/>
                <w:rtl/>
              </w:rPr>
            </w:pPr>
            <w:r w:rsidRPr="00813899">
              <w:rPr>
                <w:rFonts w:cs="Sultan bold" w:hint="cs"/>
                <w:sz w:val="24"/>
                <w:szCs w:val="28"/>
                <w:rtl/>
              </w:rPr>
              <w:t xml:space="preserve">الفصل الدراسي </w:t>
            </w:r>
          </w:p>
        </w:tc>
        <w:tc>
          <w:tcPr>
            <w:tcW w:w="4306" w:type="dxa"/>
            <w:gridSpan w:val="5"/>
          </w:tcPr>
          <w:p w14:paraId="037A5415" w14:textId="7C3F852E" w:rsidR="00A926F0" w:rsidRPr="00813899" w:rsidRDefault="00A926F0" w:rsidP="00030BFC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lowKashida"/>
              <w:rPr>
                <w:rFonts w:cs="Sultan bold"/>
                <w:sz w:val="24"/>
                <w:szCs w:val="28"/>
                <w:rtl/>
              </w:rPr>
            </w:pPr>
            <w:r w:rsidRPr="00813899">
              <w:rPr>
                <w:rFonts w:cs="Sultan bold"/>
                <w:sz w:val="24"/>
                <w:szCs w:val="28"/>
              </w:rPr>
              <w:sym w:font="Wingdings" w:char="F0A8"/>
            </w:r>
            <w:r w:rsidRPr="00813899">
              <w:rPr>
                <w:rFonts w:cs="Sultan bold" w:hint="cs"/>
                <w:sz w:val="24"/>
                <w:szCs w:val="28"/>
                <w:rtl/>
              </w:rPr>
              <w:t xml:space="preserve">  </w:t>
            </w:r>
            <w:r w:rsidRPr="00813899">
              <w:rPr>
                <w:rFonts w:cs="Sultan bold" w:hint="cs"/>
                <w:sz w:val="24"/>
                <w:szCs w:val="28"/>
                <w:shd w:val="clear" w:color="auto" w:fill="D9D9D9" w:themeFill="background1" w:themeFillShade="D9"/>
                <w:rtl/>
              </w:rPr>
              <w:t>الأول</w:t>
            </w:r>
            <w:r w:rsidRPr="00813899">
              <w:rPr>
                <w:rFonts w:cs="Sultan bold" w:hint="cs"/>
                <w:sz w:val="24"/>
                <w:szCs w:val="28"/>
                <w:rtl/>
              </w:rPr>
              <w:t xml:space="preserve">     </w:t>
            </w:r>
            <w:r w:rsidRPr="00813899">
              <w:rPr>
                <w:rFonts w:cs="Sultan bold"/>
                <w:sz w:val="24"/>
                <w:szCs w:val="28"/>
              </w:rPr>
              <w:sym w:font="Wingdings" w:char="F0A8"/>
            </w:r>
            <w:r w:rsidRPr="00813899">
              <w:rPr>
                <w:rFonts w:cs="Sultan bold" w:hint="cs"/>
                <w:sz w:val="24"/>
                <w:szCs w:val="28"/>
                <w:rtl/>
              </w:rPr>
              <w:t xml:space="preserve">   </w:t>
            </w:r>
            <w:r w:rsidRPr="00813899">
              <w:rPr>
                <w:rFonts w:cs="Sultan bold" w:hint="cs"/>
                <w:sz w:val="24"/>
                <w:szCs w:val="28"/>
                <w:shd w:val="clear" w:color="auto" w:fill="D9D9D9" w:themeFill="background1" w:themeFillShade="D9"/>
                <w:rtl/>
              </w:rPr>
              <w:t>الثاني</w:t>
            </w:r>
            <w:r w:rsidRPr="00813899">
              <w:rPr>
                <w:rFonts w:cs="Sultan bold" w:hint="cs"/>
                <w:sz w:val="24"/>
                <w:szCs w:val="28"/>
                <w:rtl/>
              </w:rPr>
              <w:t xml:space="preserve">      </w:t>
            </w:r>
            <w:r w:rsidRPr="00813899">
              <w:rPr>
                <w:rFonts w:cs="Sultan bold"/>
                <w:sz w:val="24"/>
                <w:szCs w:val="28"/>
              </w:rPr>
              <w:sym w:font="Wingdings" w:char="F0A8"/>
            </w:r>
            <w:r w:rsidRPr="00813899">
              <w:rPr>
                <w:rFonts w:cs="Sultan bold" w:hint="cs"/>
                <w:sz w:val="24"/>
                <w:szCs w:val="28"/>
                <w:rtl/>
              </w:rPr>
              <w:t xml:space="preserve">  </w:t>
            </w:r>
            <w:r w:rsidRPr="00813899">
              <w:rPr>
                <w:rFonts w:cs="Sultan bold" w:hint="cs"/>
                <w:sz w:val="24"/>
                <w:szCs w:val="28"/>
                <w:shd w:val="clear" w:color="auto" w:fill="D9D9D9" w:themeFill="background1" w:themeFillShade="D9"/>
                <w:rtl/>
              </w:rPr>
              <w:t>الثالث</w:t>
            </w:r>
          </w:p>
        </w:tc>
      </w:tr>
      <w:tr w:rsidR="00A926F0" w14:paraId="039C9E35" w14:textId="77777777" w:rsidTr="00813899">
        <w:trPr>
          <w:gridBefore w:val="1"/>
          <w:gridAfter w:val="1"/>
          <w:wBefore w:w="13" w:type="dxa"/>
          <w:wAfter w:w="13" w:type="dxa"/>
        </w:trPr>
        <w:tc>
          <w:tcPr>
            <w:tcW w:w="1407" w:type="dxa"/>
            <w:shd w:val="clear" w:color="auto" w:fill="D9D9D9" w:themeFill="background1" w:themeFillShade="D9"/>
          </w:tcPr>
          <w:p w14:paraId="4B19EED8" w14:textId="79391F0D" w:rsidR="00A926F0" w:rsidRPr="00813899" w:rsidRDefault="00A926F0" w:rsidP="00030BFC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lowKashida"/>
              <w:rPr>
                <w:rFonts w:cs="Sultan bold"/>
                <w:sz w:val="24"/>
                <w:szCs w:val="28"/>
                <w:rtl/>
              </w:rPr>
            </w:pPr>
            <w:r w:rsidRPr="00813899">
              <w:rPr>
                <w:rFonts w:cs="Sultan bold" w:hint="cs"/>
                <w:sz w:val="24"/>
                <w:szCs w:val="28"/>
                <w:rtl/>
              </w:rPr>
              <w:t>جهة العمل</w:t>
            </w:r>
          </w:p>
        </w:tc>
        <w:tc>
          <w:tcPr>
            <w:tcW w:w="9355" w:type="dxa"/>
            <w:gridSpan w:val="10"/>
          </w:tcPr>
          <w:p w14:paraId="48DA8E94" w14:textId="2ED1CA30" w:rsidR="00A926F0" w:rsidRPr="00813899" w:rsidRDefault="00A926F0" w:rsidP="00030BFC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lowKashida"/>
              <w:rPr>
                <w:rFonts w:cs="Sultan bold"/>
                <w:sz w:val="24"/>
                <w:szCs w:val="28"/>
                <w:rtl/>
              </w:rPr>
            </w:pPr>
          </w:p>
        </w:tc>
      </w:tr>
      <w:tr w:rsidR="00813899" w14:paraId="3065B572" w14:textId="77777777" w:rsidTr="00813899">
        <w:trPr>
          <w:gridBefore w:val="1"/>
          <w:gridAfter w:val="1"/>
          <w:wBefore w:w="13" w:type="dxa"/>
          <w:wAfter w:w="13" w:type="dxa"/>
        </w:trPr>
        <w:tc>
          <w:tcPr>
            <w:tcW w:w="2399" w:type="dxa"/>
            <w:gridSpan w:val="2"/>
            <w:shd w:val="clear" w:color="auto" w:fill="D9D9D9" w:themeFill="background1" w:themeFillShade="D9"/>
          </w:tcPr>
          <w:p w14:paraId="5F43B576" w14:textId="38565315" w:rsidR="00813899" w:rsidRPr="00813899" w:rsidRDefault="00813899" w:rsidP="00030BFC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lowKashida"/>
              <w:rPr>
                <w:rFonts w:cs="Sultan bold"/>
                <w:sz w:val="24"/>
                <w:szCs w:val="28"/>
                <w:rtl/>
              </w:rPr>
            </w:pPr>
            <w:r w:rsidRPr="00813899">
              <w:rPr>
                <w:rFonts w:cs="Sultan bold" w:hint="cs"/>
                <w:sz w:val="24"/>
                <w:szCs w:val="28"/>
                <w:rtl/>
              </w:rPr>
              <w:t>رقم الايبان البنكي للطالب</w:t>
            </w:r>
          </w:p>
        </w:tc>
        <w:tc>
          <w:tcPr>
            <w:tcW w:w="5670" w:type="dxa"/>
            <w:gridSpan w:val="6"/>
          </w:tcPr>
          <w:p w14:paraId="439567C1" w14:textId="63F692CE" w:rsidR="00813899" w:rsidRPr="00ED7B4B" w:rsidRDefault="00813899" w:rsidP="002D4B8D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lowKashida"/>
              <w:rPr>
                <w:rFonts w:cs="Sultan bold"/>
                <w:sz w:val="24"/>
                <w:szCs w:val="28"/>
              </w:rPr>
            </w:pPr>
            <w:r w:rsidRPr="00813899">
              <w:rPr>
                <w:rFonts w:cs="Sultan bold"/>
                <w:b/>
                <w:bCs/>
                <w:sz w:val="24"/>
                <w:szCs w:val="28"/>
              </w:rPr>
              <w:t xml:space="preserve">  </w:t>
            </w:r>
            <w:proofErr w:type="spellStart"/>
            <w:r w:rsidR="002D4B8D" w:rsidRPr="00ED7B4B">
              <w:rPr>
                <w:rFonts w:cs="Sultan bold"/>
                <w:sz w:val="40"/>
                <w:szCs w:val="36"/>
              </w:rPr>
              <w:t>studipan</w:t>
            </w:r>
            <w:proofErr w:type="spellEnd"/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55BA2291" w14:textId="1F533A00" w:rsidR="00813899" w:rsidRPr="00813899" w:rsidRDefault="00813899" w:rsidP="00030BFC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lowKashida"/>
              <w:rPr>
                <w:rFonts w:cs="Sultan bold"/>
                <w:sz w:val="24"/>
                <w:szCs w:val="28"/>
                <w:rtl/>
              </w:rPr>
            </w:pPr>
            <w:r w:rsidRPr="00813899">
              <w:rPr>
                <w:rFonts w:cs="Sultan bold" w:hint="cs"/>
                <w:sz w:val="24"/>
                <w:szCs w:val="28"/>
                <w:rtl/>
              </w:rPr>
              <w:t>اسم البنك</w:t>
            </w:r>
          </w:p>
        </w:tc>
        <w:tc>
          <w:tcPr>
            <w:tcW w:w="1700" w:type="dxa"/>
          </w:tcPr>
          <w:p w14:paraId="60CCEB24" w14:textId="51738D81" w:rsidR="00813899" w:rsidRPr="00813899" w:rsidRDefault="002D4B8D" w:rsidP="00030BFC">
            <w:pPr>
              <w:tabs>
                <w:tab w:val="left" w:pos="566"/>
                <w:tab w:val="left" w:pos="3826"/>
                <w:tab w:val="right" w:pos="10346"/>
              </w:tabs>
              <w:spacing w:after="120"/>
              <w:jc w:val="lowKashida"/>
              <w:rPr>
                <w:rFonts w:cs="Sultan bold"/>
                <w:sz w:val="24"/>
                <w:szCs w:val="28"/>
                <w:rtl/>
              </w:rPr>
            </w:pPr>
            <w:proofErr w:type="spellStart"/>
            <w:r w:rsidRPr="002D4B8D">
              <w:rPr>
                <w:rFonts w:cs="Sultan bold"/>
                <w:sz w:val="24"/>
                <w:szCs w:val="28"/>
              </w:rPr>
              <w:t>studpankname</w:t>
            </w:r>
            <w:proofErr w:type="spellEnd"/>
          </w:p>
        </w:tc>
      </w:tr>
    </w:tbl>
    <w:p w14:paraId="3EE9AE26" w14:textId="77777777" w:rsidR="00813899" w:rsidRPr="000040CD" w:rsidRDefault="00813899" w:rsidP="00030BFC">
      <w:pPr>
        <w:tabs>
          <w:tab w:val="left" w:pos="566"/>
          <w:tab w:val="left" w:pos="3826"/>
          <w:tab w:val="right" w:pos="10346"/>
        </w:tabs>
        <w:spacing w:after="120" w:line="240" w:lineRule="auto"/>
        <w:jc w:val="lowKashida"/>
        <w:rPr>
          <w:rFonts w:cs="Sultan bold"/>
          <w:sz w:val="32"/>
          <w:szCs w:val="32"/>
        </w:rPr>
      </w:pPr>
    </w:p>
    <w:tbl>
      <w:tblPr>
        <w:bidiVisual/>
        <w:tblW w:w="9995" w:type="dxa"/>
        <w:jc w:val="center"/>
        <w:tblLook w:val="04A0" w:firstRow="1" w:lastRow="0" w:firstColumn="1" w:lastColumn="0" w:noHBand="0" w:noVBand="1"/>
      </w:tblPr>
      <w:tblGrid>
        <w:gridCol w:w="584"/>
        <w:gridCol w:w="1477"/>
        <w:gridCol w:w="1565"/>
        <w:gridCol w:w="1134"/>
        <w:gridCol w:w="1134"/>
        <w:gridCol w:w="1559"/>
        <w:gridCol w:w="2542"/>
      </w:tblGrid>
      <w:tr w:rsidR="00030BFC" w:rsidRPr="00030BFC" w14:paraId="6F115239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DF47" w14:textId="77777777" w:rsidR="00030BFC" w:rsidRPr="00030BFC" w:rsidRDefault="00030BFC" w:rsidP="00030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30BFC">
              <w:rPr>
                <w:rFonts w:ascii="Arial" w:eastAsia="Times New Roman" w:hAnsi="Arial" w:cs="Arial"/>
                <w:color w:val="000000"/>
                <w:rtl/>
              </w:rPr>
              <w:t>م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6E47" w14:textId="77777777" w:rsidR="00030BFC" w:rsidRPr="00030BFC" w:rsidRDefault="00030BFC" w:rsidP="00030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30BFC">
              <w:rPr>
                <w:rFonts w:ascii="Arial" w:eastAsia="Times New Roman" w:hAnsi="Arial" w:cs="Arial"/>
                <w:color w:val="000000"/>
                <w:rtl/>
              </w:rPr>
              <w:t>اليو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5834" w14:textId="77777777" w:rsidR="00030BFC" w:rsidRPr="00030BFC" w:rsidRDefault="00030BFC" w:rsidP="00030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30BFC">
              <w:rPr>
                <w:rFonts w:ascii="Arial" w:eastAsia="Times New Roman" w:hAnsi="Arial" w:cs="Arial"/>
                <w:color w:val="000000"/>
                <w:rtl/>
              </w:rPr>
              <w:t>التاري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CEDC" w14:textId="77777777" w:rsidR="00030BFC" w:rsidRPr="00030BFC" w:rsidRDefault="00030BFC" w:rsidP="00030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30BFC">
              <w:rPr>
                <w:rFonts w:ascii="Arial" w:eastAsia="Times New Roman" w:hAnsi="Arial" w:cs="Arial"/>
                <w:color w:val="000000"/>
                <w:rtl/>
              </w:rPr>
              <w:t>بداية العم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8D17" w14:textId="77777777" w:rsidR="00030BFC" w:rsidRPr="00030BFC" w:rsidRDefault="00030BFC" w:rsidP="00030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30BFC">
              <w:rPr>
                <w:rFonts w:ascii="Arial" w:eastAsia="Times New Roman" w:hAnsi="Arial" w:cs="Arial"/>
                <w:color w:val="000000"/>
                <w:rtl/>
              </w:rPr>
              <w:t>نهاية العم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638E" w14:textId="2E79CD87" w:rsidR="00030BFC" w:rsidRPr="00030BFC" w:rsidRDefault="00030BFC" w:rsidP="00030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30BFC">
              <w:rPr>
                <w:rFonts w:ascii="Arial" w:eastAsia="Times New Roman" w:hAnsi="Arial" w:cs="Arial"/>
                <w:color w:val="000000"/>
                <w:rtl/>
              </w:rPr>
              <w:t>عدد الساعات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FAE7" w14:textId="77777777" w:rsidR="00030BFC" w:rsidRPr="00030BFC" w:rsidRDefault="00030BFC" w:rsidP="00030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30BFC">
              <w:rPr>
                <w:rFonts w:ascii="Arial" w:eastAsia="Times New Roman" w:hAnsi="Arial" w:cs="Arial"/>
                <w:color w:val="000000"/>
                <w:rtl/>
              </w:rPr>
              <w:t>نوع العمل</w:t>
            </w:r>
          </w:p>
        </w:tc>
      </w:tr>
      <w:tr w:rsidR="00030BFC" w:rsidRPr="00030BFC" w14:paraId="3CAE06BE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3A8A" w14:textId="77777777" w:rsidR="00030BFC" w:rsidRPr="00030BFC" w:rsidRDefault="00030BFC" w:rsidP="00030BF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6DEA" w14:textId="77777777" w:rsidR="00030BFC" w:rsidRPr="00030BFC" w:rsidRDefault="00030BFC" w:rsidP="00030BF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832C" w14:textId="77777777" w:rsidR="00030BFC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EAA" w14:textId="77777777" w:rsidR="00030BFC" w:rsidRPr="00030BFC" w:rsidRDefault="00030BFC" w:rsidP="00030BF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8E3D" w14:textId="77777777" w:rsidR="00030BFC" w:rsidRPr="00030BFC" w:rsidRDefault="00030BFC" w:rsidP="00030BF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8503" w14:textId="4C41FE1C" w:rsidR="00030BFC" w:rsidRPr="00030BFC" w:rsidRDefault="00030BFC" w:rsidP="00030BF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AF8A" w14:textId="77777777" w:rsidR="00030BFC" w:rsidRPr="00030BFC" w:rsidRDefault="00030BFC" w:rsidP="00030BF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1127C2D0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770B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E0E6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B3CA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3D39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A2D4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60E1" w14:textId="496B7D0A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649E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6DFF7BB2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6EFE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E06A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09B1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9434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84FA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4EDB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C77A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20498449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41F0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9225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5F4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5A8B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455D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C378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5C3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77E76790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B212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364E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190B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7224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C34B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E385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45E7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0DD08E27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E572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E9B4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8D70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BC81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9141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5623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494A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2DC9EC1A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21CC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485A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9C35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C4E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B803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3676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31F2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4ABB682A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7D75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CD72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3D05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C1E9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9FF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7E0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26DA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126F6500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ED8D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E8FA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A5DA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464F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FB53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6296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009D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77F259F0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5BEF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BCBC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5B21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CADD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843B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C6B1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4680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082C23EC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A4B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EDB2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A652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7DC4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A35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A393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FC98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016E02A7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C55D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634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E56E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6CF2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84C3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08A0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CF85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29D45F45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7245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A458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C345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1F35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18E2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6DC5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E5FA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6647E281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9D6D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43C0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FED6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024D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2467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7ADB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EB91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12130C26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5DFB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4E56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FF4E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0071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D63B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4D7B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C6D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7146DC9C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CC84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E56D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201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406B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43D3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F8B3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DF64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21B873AC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5258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59B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7AC5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9AC8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9B83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C2EC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849D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7F4E8467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5D6F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DE6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5A7A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BD74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01C1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1144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5AD5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165CC1A8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5A42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4CC1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3320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2725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8C15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F312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D387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513341E1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F4D0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C4E7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96C7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275C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D0CE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6D9D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06C4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52259E9E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2D1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69BD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723F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94A8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CC98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BBB6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FC73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5EC92114" w14:textId="77777777" w:rsidTr="00813899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013F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8C4E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B93" w14:textId="77777777" w:rsidR="00FB6FD7" w:rsidRPr="00030BFC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/ 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  /  </w:t>
            </w: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FB6FD7"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 xml:space="preserve">  14ه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2BEF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2819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0A5E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9656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30BF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B6FD7" w:rsidRPr="00030BFC" w14:paraId="627F10CD" w14:textId="77777777" w:rsidTr="00813899">
        <w:trPr>
          <w:trHeight w:val="280"/>
          <w:jc w:val="center"/>
        </w:trPr>
        <w:tc>
          <w:tcPr>
            <w:tcW w:w="58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06F32D" w14:textId="77777777" w:rsidR="00FB6FD7" w:rsidRPr="00CE076B" w:rsidRDefault="00FB6FD7" w:rsidP="00FB6FD7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E076B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مجموع عدد الساعات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E94D" w14:textId="77777777" w:rsidR="00FB6FD7" w:rsidRPr="00030BFC" w:rsidRDefault="00FB6FD7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14A7" w14:textId="4A601B04" w:rsidR="00FB6FD7" w:rsidRPr="00030BFC" w:rsidRDefault="00813899" w:rsidP="00FB6FD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-----------------------------</w:t>
            </w:r>
          </w:p>
        </w:tc>
      </w:tr>
      <w:tr w:rsidR="00030BFC" w:rsidRPr="00030BFC" w14:paraId="62EE1CCF" w14:textId="77777777" w:rsidTr="00813899">
        <w:trPr>
          <w:trHeight w:val="420"/>
          <w:jc w:val="center"/>
        </w:trPr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62E9" w14:textId="3AFACF38" w:rsidR="00030BFC" w:rsidRPr="00030BFC" w:rsidRDefault="00030BFC" w:rsidP="00030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30BFC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جموع الساعات بالحروف =</w:t>
            </w:r>
            <w:r w:rsidR="00813899">
              <w:rPr>
                <w:rFonts w:ascii="Arial" w:eastAsia="Times New Roman" w:hAnsi="Arial" w:cs="Arial"/>
                <w:b/>
                <w:bCs/>
                <w:color w:val="000000"/>
              </w:rPr>
              <w:t>…………………………………….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67B4" w14:textId="77777777" w:rsidR="00030BFC" w:rsidRPr="00030BFC" w:rsidRDefault="00030BFC" w:rsidP="00FB6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30BFC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بلغ =</w:t>
            </w:r>
            <w:r w:rsidR="00FB6FD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20 ريال </w:t>
            </w:r>
            <w:r w:rsidR="00FB6FD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×</w:t>
            </w:r>
            <w:r w:rsidR="00FB6FD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</w:t>
            </w:r>
            <w:r w:rsidR="00FB6FD7" w:rsidRPr="00FB6FD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.....</w:t>
            </w:r>
            <w:r w:rsidR="00FB6FD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..</w:t>
            </w:r>
            <w:r w:rsidR="00FB6FD7" w:rsidRPr="00FB6FD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.....</w:t>
            </w:r>
            <w:r w:rsidR="00FB6FD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ساعة = </w:t>
            </w:r>
            <w:r w:rsidR="00FB6FD7" w:rsidRPr="00FB6FD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.......</w:t>
            </w:r>
            <w:r w:rsidR="00FB6FD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.......</w:t>
            </w:r>
            <w:r w:rsidR="00FB6FD7" w:rsidRPr="00FB6FD7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.....</w:t>
            </w:r>
            <w:r w:rsidR="00FB6FD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ريال</w:t>
            </w:r>
          </w:p>
        </w:tc>
      </w:tr>
      <w:tr w:rsidR="00030BFC" w:rsidRPr="00030BFC" w14:paraId="000C55B4" w14:textId="77777777" w:rsidTr="00813899">
        <w:trPr>
          <w:trHeight w:val="519"/>
          <w:jc w:val="center"/>
        </w:trPr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28C8" w14:textId="77777777" w:rsidR="00030BFC" w:rsidRPr="00030BFC" w:rsidRDefault="00030BFC" w:rsidP="00030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7CF6" w14:textId="77777777" w:rsidR="00030BFC" w:rsidRPr="00030BFC" w:rsidRDefault="00030BFC" w:rsidP="00030BF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D052" w14:textId="77777777" w:rsidR="00030BFC" w:rsidRPr="00030BFC" w:rsidRDefault="00030BFC" w:rsidP="00030BF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A34C" w14:textId="77777777" w:rsidR="00030BFC" w:rsidRPr="00030BFC" w:rsidRDefault="00030BFC" w:rsidP="00030BF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555B" w14:textId="77777777" w:rsidR="00030BFC" w:rsidRPr="00030BFC" w:rsidRDefault="00030BFC" w:rsidP="00030BF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471E" w14:textId="77777777" w:rsidR="00030BFC" w:rsidRPr="00030BFC" w:rsidRDefault="00030BFC" w:rsidP="00030BF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398B" w14:textId="77777777" w:rsidR="00030BFC" w:rsidRPr="00030BFC" w:rsidRDefault="00030BFC" w:rsidP="00030BF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0BFC" w:rsidRPr="00030BFC" w14:paraId="17DDED16" w14:textId="77777777" w:rsidTr="00813899">
        <w:trPr>
          <w:trHeight w:val="280"/>
          <w:jc w:val="center"/>
        </w:trPr>
        <w:tc>
          <w:tcPr>
            <w:tcW w:w="2061" w:type="dxa"/>
            <w:gridSpan w:val="2"/>
            <w:shd w:val="clear" w:color="auto" w:fill="auto"/>
            <w:noWrap/>
            <w:vAlign w:val="bottom"/>
            <w:hideMark/>
          </w:tcPr>
          <w:p w14:paraId="74408373" w14:textId="77777777" w:rsidR="00030BFC" w:rsidRPr="00030BFC" w:rsidRDefault="00030BFC" w:rsidP="00030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0BFC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سئول المباشر:</w:t>
            </w:r>
          </w:p>
        </w:tc>
        <w:tc>
          <w:tcPr>
            <w:tcW w:w="2699" w:type="dxa"/>
            <w:gridSpan w:val="2"/>
            <w:shd w:val="clear" w:color="auto" w:fill="auto"/>
            <w:noWrap/>
            <w:vAlign w:val="bottom"/>
            <w:hideMark/>
          </w:tcPr>
          <w:p w14:paraId="69FFC14C" w14:textId="77777777" w:rsidR="00030BFC" w:rsidRPr="00030BFC" w:rsidRDefault="00030BFC" w:rsidP="00030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30BFC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رئيس القسم:</w:t>
            </w:r>
          </w:p>
        </w:tc>
        <w:tc>
          <w:tcPr>
            <w:tcW w:w="5235" w:type="dxa"/>
            <w:gridSpan w:val="3"/>
            <w:shd w:val="clear" w:color="auto" w:fill="auto"/>
            <w:noWrap/>
            <w:vAlign w:val="bottom"/>
            <w:hideMark/>
          </w:tcPr>
          <w:p w14:paraId="13A76517" w14:textId="39DA3854" w:rsidR="00030BFC" w:rsidRPr="00030BFC" w:rsidRDefault="0082048C" w:rsidP="00030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030BFC" w:rsidRPr="00030BFC" w14:paraId="77E9E368" w14:textId="77777777" w:rsidTr="00813899">
        <w:trPr>
          <w:trHeight w:val="280"/>
          <w:jc w:val="center"/>
        </w:trPr>
        <w:tc>
          <w:tcPr>
            <w:tcW w:w="2061" w:type="dxa"/>
            <w:gridSpan w:val="2"/>
            <w:shd w:val="clear" w:color="auto" w:fill="auto"/>
            <w:noWrap/>
            <w:vAlign w:val="bottom"/>
            <w:hideMark/>
          </w:tcPr>
          <w:p w14:paraId="37DD34A4" w14:textId="77777777" w:rsidR="00030BFC" w:rsidRPr="00030BFC" w:rsidRDefault="00030BFC" w:rsidP="00030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30BFC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سم:</w:t>
            </w:r>
          </w:p>
        </w:tc>
        <w:tc>
          <w:tcPr>
            <w:tcW w:w="2699" w:type="dxa"/>
            <w:gridSpan w:val="2"/>
            <w:shd w:val="clear" w:color="auto" w:fill="auto"/>
            <w:noWrap/>
            <w:vAlign w:val="bottom"/>
            <w:hideMark/>
          </w:tcPr>
          <w:p w14:paraId="3C3954A4" w14:textId="77777777" w:rsidR="00030BFC" w:rsidRPr="00030BFC" w:rsidRDefault="00FB6FD7" w:rsidP="00030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          </w:t>
            </w:r>
            <w:r w:rsidR="00030BFC" w:rsidRPr="00030BFC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سم: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14:paraId="7E70E1FA" w14:textId="0619C59A" w:rsidR="00030BFC" w:rsidRPr="00030BFC" w:rsidRDefault="0082048C" w:rsidP="00030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4B9A422F" w14:textId="77777777" w:rsidR="00030BFC" w:rsidRPr="00030BFC" w:rsidRDefault="00030BFC" w:rsidP="00030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82048C" w:rsidRPr="00030BFC" w14:paraId="4B72BFA8" w14:textId="77777777" w:rsidTr="00813899">
        <w:trPr>
          <w:trHeight w:val="280"/>
          <w:jc w:val="center"/>
        </w:trPr>
        <w:tc>
          <w:tcPr>
            <w:tcW w:w="2061" w:type="dxa"/>
            <w:gridSpan w:val="2"/>
            <w:shd w:val="clear" w:color="auto" w:fill="auto"/>
            <w:noWrap/>
            <w:vAlign w:val="bottom"/>
            <w:hideMark/>
          </w:tcPr>
          <w:p w14:paraId="62C600EB" w14:textId="77777777" w:rsidR="0082048C" w:rsidRPr="00030BFC" w:rsidRDefault="0082048C" w:rsidP="00820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030BFC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توقيع:.....................</w:t>
            </w:r>
            <w:proofErr w:type="gramEnd"/>
          </w:p>
        </w:tc>
        <w:tc>
          <w:tcPr>
            <w:tcW w:w="2699" w:type="dxa"/>
            <w:gridSpan w:val="2"/>
            <w:shd w:val="clear" w:color="auto" w:fill="auto"/>
            <w:noWrap/>
            <w:vAlign w:val="bottom"/>
            <w:hideMark/>
          </w:tcPr>
          <w:p w14:paraId="611E2630" w14:textId="77777777" w:rsidR="0082048C" w:rsidRPr="00030BFC" w:rsidRDefault="0082048C" w:rsidP="00820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        </w:t>
            </w:r>
            <w:r w:rsidRPr="00030BFC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توقيع:.....................</w:t>
            </w:r>
          </w:p>
        </w:tc>
        <w:tc>
          <w:tcPr>
            <w:tcW w:w="5235" w:type="dxa"/>
            <w:gridSpan w:val="3"/>
            <w:shd w:val="clear" w:color="auto" w:fill="auto"/>
            <w:noWrap/>
            <w:vAlign w:val="center"/>
            <w:hideMark/>
          </w:tcPr>
          <w:p w14:paraId="5CABF214" w14:textId="7498D53F" w:rsidR="0082048C" w:rsidRPr="00030BFC" w:rsidRDefault="0082048C" w:rsidP="00820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82048C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                                   </w:t>
            </w:r>
            <w:r w:rsidRPr="00030BFC">
              <w:rPr>
                <w:rFonts w:ascii="Arial" w:eastAsia="Times New Roman" w:hAnsi="Arial" w:cs="Arial"/>
                <w:b/>
                <w:bCs/>
                <w:color w:val="000000"/>
                <w:u w:val="single"/>
                <w:rtl/>
              </w:rPr>
              <w:t>الختم الرسمي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u w:val="single"/>
                <w:rtl/>
              </w:rPr>
              <w:t xml:space="preserve"> </w:t>
            </w:r>
          </w:p>
        </w:tc>
      </w:tr>
      <w:tr w:rsidR="00813899" w:rsidRPr="00030BFC" w14:paraId="3985717A" w14:textId="77777777" w:rsidTr="00813899">
        <w:trPr>
          <w:trHeight w:val="930"/>
          <w:jc w:val="center"/>
        </w:trPr>
        <w:tc>
          <w:tcPr>
            <w:tcW w:w="5894" w:type="dxa"/>
            <w:gridSpan w:val="5"/>
            <w:shd w:val="clear" w:color="auto" w:fill="auto"/>
            <w:noWrap/>
            <w:vAlign w:val="center"/>
            <w:hideMark/>
          </w:tcPr>
          <w:p w14:paraId="5F72C3C6" w14:textId="77777777" w:rsidR="00813899" w:rsidRPr="008E337F" w:rsidRDefault="00813899" w:rsidP="00813899">
            <w:pPr>
              <w:tabs>
                <w:tab w:val="left" w:pos="566"/>
                <w:tab w:val="left" w:pos="3826"/>
                <w:tab w:val="right" w:pos="10346"/>
              </w:tabs>
              <w:spacing w:after="120" w:line="240" w:lineRule="auto"/>
              <w:jc w:val="lowKashida"/>
              <w:rPr>
                <w:rFonts w:cs="Sultan bold"/>
                <w:sz w:val="6"/>
                <w:szCs w:val="10"/>
                <w:u w:val="single"/>
              </w:rPr>
            </w:pPr>
          </w:p>
          <w:p w14:paraId="4D27E1D4" w14:textId="7A59BB48" w:rsidR="00813899" w:rsidRPr="00813899" w:rsidRDefault="00813899" w:rsidP="00813899">
            <w:pPr>
              <w:tabs>
                <w:tab w:val="left" w:pos="566"/>
                <w:tab w:val="left" w:pos="3826"/>
                <w:tab w:val="right" w:pos="10346"/>
              </w:tabs>
              <w:spacing w:after="120" w:line="240" w:lineRule="auto"/>
              <w:jc w:val="lowKashida"/>
              <w:rPr>
                <w:rFonts w:cs="Sultan bold"/>
                <w:color w:val="FF0000"/>
                <w:sz w:val="18"/>
                <w:u w:val="single"/>
                <w:rtl/>
              </w:rPr>
            </w:pPr>
            <w:r w:rsidRPr="00813899">
              <w:rPr>
                <w:rFonts w:cs="Sultan bold" w:hint="cs"/>
                <w:color w:val="FF0000"/>
                <w:sz w:val="18"/>
                <w:u w:val="single"/>
                <w:rtl/>
              </w:rPr>
              <w:t xml:space="preserve">ملاحظة: </w:t>
            </w:r>
          </w:p>
          <w:p w14:paraId="0E0F538A" w14:textId="77777777" w:rsidR="00813899" w:rsidRPr="00813899" w:rsidRDefault="00813899" w:rsidP="00813899">
            <w:pPr>
              <w:pStyle w:val="a5"/>
              <w:numPr>
                <w:ilvl w:val="0"/>
                <w:numId w:val="1"/>
              </w:numPr>
              <w:tabs>
                <w:tab w:val="left" w:pos="566"/>
                <w:tab w:val="left" w:pos="3826"/>
                <w:tab w:val="right" w:pos="10346"/>
              </w:tabs>
              <w:spacing w:after="120" w:line="240" w:lineRule="auto"/>
              <w:jc w:val="lowKashida"/>
              <w:rPr>
                <w:rFonts w:cs="Sultan bold"/>
                <w:color w:val="FF0000"/>
                <w:sz w:val="18"/>
                <w:u w:val="single"/>
              </w:rPr>
            </w:pPr>
            <w:r w:rsidRPr="00813899">
              <w:rPr>
                <w:rFonts w:cs="Sultan bold" w:hint="cs"/>
                <w:color w:val="FF0000"/>
                <w:sz w:val="18"/>
                <w:u w:val="single"/>
                <w:rtl/>
              </w:rPr>
              <w:t>ساعات العمل بما لا يجتاز 50 ساعة بالفصل الدراسي.</w:t>
            </w:r>
          </w:p>
          <w:p w14:paraId="3433AB73" w14:textId="4071315F" w:rsidR="00813899" w:rsidRPr="00813899" w:rsidRDefault="00813899" w:rsidP="00813899">
            <w:pPr>
              <w:pStyle w:val="a5"/>
              <w:numPr>
                <w:ilvl w:val="0"/>
                <w:numId w:val="1"/>
              </w:numPr>
              <w:tabs>
                <w:tab w:val="left" w:pos="566"/>
                <w:tab w:val="left" w:pos="3826"/>
                <w:tab w:val="right" w:pos="10346"/>
              </w:tabs>
              <w:spacing w:after="120" w:line="240" w:lineRule="auto"/>
              <w:jc w:val="lowKashida"/>
              <w:rPr>
                <w:rFonts w:cs="Sultan bold"/>
                <w:sz w:val="18"/>
                <w:u w:val="single"/>
              </w:rPr>
            </w:pPr>
            <w:r w:rsidRPr="00813899">
              <w:rPr>
                <w:rFonts w:cs="Sultan bold" w:hint="cs"/>
                <w:color w:val="FF0000"/>
                <w:sz w:val="18"/>
                <w:u w:val="single"/>
                <w:rtl/>
              </w:rPr>
              <w:t>يرفق صورة من الايبان البنكي لحساب الطالب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45343E" w14:textId="77777777" w:rsidR="00813899" w:rsidRPr="00030BFC" w:rsidRDefault="00813899" w:rsidP="0082048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22F203B8" w14:textId="77777777" w:rsidR="00813899" w:rsidRPr="00030BFC" w:rsidRDefault="00813899" w:rsidP="0082048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AE6384" w14:textId="740C0944" w:rsidR="0082048C" w:rsidRPr="008E337F" w:rsidRDefault="0082048C" w:rsidP="008E337F">
      <w:pPr>
        <w:tabs>
          <w:tab w:val="left" w:pos="566"/>
          <w:tab w:val="left" w:pos="3826"/>
          <w:tab w:val="right" w:pos="10346"/>
        </w:tabs>
        <w:spacing w:after="120" w:line="240" w:lineRule="auto"/>
        <w:jc w:val="lowKashida"/>
        <w:rPr>
          <w:rFonts w:cs="Sultan bold"/>
          <w:sz w:val="18"/>
          <w:u w:val="single"/>
          <w:rtl/>
        </w:rPr>
      </w:pPr>
    </w:p>
    <w:sectPr w:rsidR="0082048C" w:rsidRPr="008E337F" w:rsidSect="00D17E25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tha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56110"/>
    <w:multiLevelType w:val="hybridMultilevel"/>
    <w:tmpl w:val="7EC830D6"/>
    <w:lvl w:ilvl="0" w:tplc="42A2C85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Sultan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80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25"/>
    <w:rsid w:val="00000A5F"/>
    <w:rsid w:val="000040CD"/>
    <w:rsid w:val="00030BFC"/>
    <w:rsid w:val="001621EB"/>
    <w:rsid w:val="001D61A8"/>
    <w:rsid w:val="00214878"/>
    <w:rsid w:val="002912F2"/>
    <w:rsid w:val="002B501C"/>
    <w:rsid w:val="002D4B8D"/>
    <w:rsid w:val="0035175B"/>
    <w:rsid w:val="0035595F"/>
    <w:rsid w:val="0038122C"/>
    <w:rsid w:val="00384959"/>
    <w:rsid w:val="004075F1"/>
    <w:rsid w:val="0041441D"/>
    <w:rsid w:val="006254ED"/>
    <w:rsid w:val="006805F6"/>
    <w:rsid w:val="006A6EAB"/>
    <w:rsid w:val="006E5F9C"/>
    <w:rsid w:val="006F6722"/>
    <w:rsid w:val="00713921"/>
    <w:rsid w:val="0071496D"/>
    <w:rsid w:val="00746722"/>
    <w:rsid w:val="00746FCE"/>
    <w:rsid w:val="007E3449"/>
    <w:rsid w:val="00813899"/>
    <w:rsid w:val="0082048C"/>
    <w:rsid w:val="00884CD9"/>
    <w:rsid w:val="008A298A"/>
    <w:rsid w:val="008E337F"/>
    <w:rsid w:val="00932026"/>
    <w:rsid w:val="009834DC"/>
    <w:rsid w:val="00994F6A"/>
    <w:rsid w:val="009F4BB3"/>
    <w:rsid w:val="00A078A4"/>
    <w:rsid w:val="00A65A62"/>
    <w:rsid w:val="00A84671"/>
    <w:rsid w:val="00A926F0"/>
    <w:rsid w:val="00C868E7"/>
    <w:rsid w:val="00CE076B"/>
    <w:rsid w:val="00D17E25"/>
    <w:rsid w:val="00D32631"/>
    <w:rsid w:val="00D66099"/>
    <w:rsid w:val="00E10019"/>
    <w:rsid w:val="00E725B2"/>
    <w:rsid w:val="00ED7B4B"/>
    <w:rsid w:val="00EE2181"/>
    <w:rsid w:val="00FA24D1"/>
    <w:rsid w:val="00FB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7199"/>
  <w15:docId w15:val="{C69B5B2D-F23D-46A4-96AD-BDAF7781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17E2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D1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9A64-21FA-4A1C-9A9E-822623EB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</dc:creator>
  <cp:lastModifiedBy>MAZYAD ABDULLAH Mazyad ALRASHEEDI</cp:lastModifiedBy>
  <cp:revision>11</cp:revision>
  <cp:lastPrinted>2020-07-11T07:47:00Z</cp:lastPrinted>
  <dcterms:created xsi:type="dcterms:W3CDTF">2020-08-16T22:10:00Z</dcterms:created>
  <dcterms:modified xsi:type="dcterms:W3CDTF">2023-09-16T17:24:00Z</dcterms:modified>
</cp:coreProperties>
</file>